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515BF515" w:rsidR="00D14794" w:rsidRDefault="00906248" w:rsidP="00D14794">
      <w:pPr>
        <w:pStyle w:val="UiUH1"/>
      </w:pPr>
      <w:r>
        <w:t>Wie nutzen wir das Weltall?</w:t>
      </w:r>
      <w:r w:rsidR="000F4E7F">
        <w:t xml:space="preserve"> (Variante für Fortgeschrittene)</w:t>
      </w:r>
    </w:p>
    <w:p w14:paraId="20397BE0" w14:textId="7EEEB2F2" w:rsidR="00D14794" w:rsidRDefault="009F5A2B" w:rsidP="009F5A2B">
      <w:pPr>
        <w:pStyle w:val="UiUTeaserVorspann"/>
      </w:pPr>
      <w:r>
        <w:t>Die Materialien enthalten Kurzinfos zu beispielhaften Anwendungen der Raumfahrt sowie Hinweise für weiterführende Recherch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30A2A6BE"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2C42F6">
        <w:t>Umweltschutz im Weltall</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20310434" w:rsidR="00D14794" w:rsidRDefault="00D14794" w:rsidP="00174E03">
      <w:pPr>
        <w:pStyle w:val="UiUFlietext"/>
      </w:pPr>
      <w:r>
        <w:t>Sie sind abrufbar unter:</w:t>
      </w:r>
      <w:r w:rsidR="00B075CF">
        <w:br/>
      </w:r>
      <w:hyperlink r:id="rId9" w:history="1">
        <w:r w:rsidR="00B075CF" w:rsidRPr="003A1BC6">
          <w:rPr>
            <w:rStyle w:val="Hyperlink"/>
          </w:rPr>
          <w:t>https://www.umwelt-im-unterricht.de/wochenthemen/umweltschutz-im-weltall</w:t>
        </w:r>
      </w:hyperlink>
      <w:r w:rsidR="00B075CF">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2CB2AD81" w:rsidR="00F419E0" w:rsidRDefault="00F419E0" w:rsidP="00F419E0">
      <w:pPr>
        <w:rPr>
          <w:rFonts w:cstheme="minorHAnsi"/>
          <w:sz w:val="24"/>
          <w:szCs w:val="24"/>
        </w:rPr>
      </w:pPr>
      <w:r w:rsidRPr="00F419E0">
        <w:rPr>
          <w:rFonts w:cstheme="minorHAnsi"/>
          <w:sz w:val="24"/>
          <w:szCs w:val="24"/>
        </w:rPr>
        <w:t xml:space="preserve">Die Materialien werden für </w:t>
      </w:r>
      <w:r w:rsidR="00D03DA5">
        <w:rPr>
          <w:rFonts w:cstheme="minorHAnsi"/>
          <w:sz w:val="24"/>
          <w:szCs w:val="24"/>
        </w:rPr>
        <w:t>eine Gruppenarbeit im Rahmen des</w:t>
      </w:r>
      <w:r w:rsidRPr="00F419E0">
        <w:rPr>
          <w:rFonts w:cstheme="minorHAnsi"/>
          <w:sz w:val="24"/>
          <w:szCs w:val="24"/>
        </w:rPr>
        <w:t xml:space="preserve"> Unterrichtsvorschlag</w:t>
      </w:r>
      <w:r w:rsidR="00D03DA5">
        <w:rPr>
          <w:rFonts w:cstheme="minorHAnsi"/>
          <w:sz w:val="24"/>
          <w:szCs w:val="24"/>
        </w:rPr>
        <w:t>s</w:t>
      </w:r>
      <w:r w:rsidRPr="00F419E0">
        <w:rPr>
          <w:rFonts w:cstheme="minorHAnsi"/>
          <w:sz w:val="24"/>
          <w:szCs w:val="24"/>
        </w:rPr>
        <w:t xml:space="preserve"> „</w:t>
      </w:r>
      <w:r w:rsidR="002C42F6">
        <w:t>Wie wir den Weltraum nutzen können</w:t>
      </w:r>
      <w:r w:rsidR="002C42F6">
        <w:rPr>
          <w:rFonts w:cstheme="minorHAnsi"/>
          <w:sz w:val="24"/>
          <w:szCs w:val="24"/>
        </w:rPr>
        <w:t xml:space="preserve"> </w:t>
      </w:r>
      <w:r w:rsidRPr="00F419E0">
        <w:rPr>
          <w:rFonts w:cstheme="minorHAnsi"/>
          <w:sz w:val="24"/>
          <w:szCs w:val="24"/>
        </w:rPr>
        <w:t xml:space="preserve">(Variante für Fortgeschrittene)“ verwendet. </w:t>
      </w:r>
    </w:p>
    <w:p w14:paraId="5A25C4D2" w14:textId="1C947DBC" w:rsidR="00D03DA5" w:rsidRDefault="00D03DA5" w:rsidP="00F419E0">
      <w:pPr>
        <w:rPr>
          <w:rFonts w:cstheme="minorHAnsi"/>
          <w:sz w:val="24"/>
          <w:szCs w:val="24"/>
        </w:rPr>
      </w:pPr>
      <w:r>
        <w:rPr>
          <w:rFonts w:cstheme="minorHAnsi"/>
          <w:sz w:val="24"/>
          <w:szCs w:val="24"/>
        </w:rPr>
        <w:t xml:space="preserve">Die </w:t>
      </w:r>
      <w:r w:rsidRPr="00D03DA5">
        <w:rPr>
          <w:rFonts w:cstheme="minorHAnsi"/>
          <w:sz w:val="24"/>
          <w:szCs w:val="24"/>
        </w:rPr>
        <w:t xml:space="preserve">Schüler*innen </w:t>
      </w:r>
      <w:r>
        <w:rPr>
          <w:rFonts w:cstheme="minorHAnsi"/>
          <w:sz w:val="24"/>
          <w:szCs w:val="24"/>
        </w:rPr>
        <w:t xml:space="preserve">erhalten </w:t>
      </w:r>
      <w:r w:rsidRPr="00D03DA5">
        <w:rPr>
          <w:rFonts w:cstheme="minorHAnsi"/>
          <w:sz w:val="24"/>
          <w:szCs w:val="24"/>
        </w:rPr>
        <w:t xml:space="preserve">den Auftrag, anhand von Fallbeispielen den Nutzen sowie Nachteile </w:t>
      </w:r>
      <w:r w:rsidR="00285C2F">
        <w:rPr>
          <w:rFonts w:cstheme="minorHAnsi"/>
          <w:sz w:val="24"/>
          <w:szCs w:val="24"/>
        </w:rPr>
        <w:t>und</w:t>
      </w:r>
      <w:r w:rsidRPr="00D03DA5">
        <w:rPr>
          <w:rFonts w:cstheme="minorHAnsi"/>
          <w:sz w:val="24"/>
          <w:szCs w:val="24"/>
        </w:rPr>
        <w:t xml:space="preserve"> Risiken </w:t>
      </w:r>
      <w:r w:rsidR="00896525">
        <w:rPr>
          <w:rFonts w:cstheme="minorHAnsi"/>
          <w:sz w:val="24"/>
          <w:szCs w:val="24"/>
        </w:rPr>
        <w:t xml:space="preserve">der </w:t>
      </w:r>
      <w:r>
        <w:rPr>
          <w:rFonts w:cstheme="minorHAnsi"/>
          <w:sz w:val="24"/>
          <w:szCs w:val="24"/>
        </w:rPr>
        <w:t xml:space="preserve">Raumfahrt zu ermitteln. Sie stellen ihre Ergebnisse </w:t>
      </w:r>
      <w:r w:rsidR="00285C2F">
        <w:rPr>
          <w:rFonts w:cstheme="minorHAnsi"/>
          <w:sz w:val="24"/>
          <w:szCs w:val="24"/>
        </w:rPr>
        <w:t xml:space="preserve">zum Beispiel als </w:t>
      </w:r>
      <w:r w:rsidR="00285C2F" w:rsidRPr="00D03DA5">
        <w:rPr>
          <w:rFonts w:cstheme="minorHAnsi"/>
          <w:sz w:val="24"/>
          <w:szCs w:val="24"/>
        </w:rPr>
        <w:t>Infografik</w:t>
      </w:r>
      <w:r w:rsidR="00285C2F">
        <w:rPr>
          <w:rFonts w:cstheme="minorHAnsi"/>
          <w:sz w:val="24"/>
          <w:szCs w:val="24"/>
        </w:rPr>
        <w:t xml:space="preserve">en oder Präsentationen </w:t>
      </w:r>
      <w:r w:rsidR="00285C2F" w:rsidRPr="00D03DA5">
        <w:rPr>
          <w:rFonts w:cstheme="minorHAnsi"/>
          <w:sz w:val="24"/>
          <w:szCs w:val="24"/>
        </w:rPr>
        <w:t>(digital</w:t>
      </w:r>
      <w:r w:rsidR="00285C2F">
        <w:rPr>
          <w:rFonts w:cstheme="minorHAnsi"/>
          <w:sz w:val="24"/>
          <w:szCs w:val="24"/>
        </w:rPr>
        <w:t xml:space="preserve"> oder Plakat</w:t>
      </w:r>
      <w:r w:rsidR="00285C2F" w:rsidRPr="00D03DA5">
        <w:rPr>
          <w:rFonts w:cstheme="minorHAnsi"/>
          <w:sz w:val="24"/>
          <w:szCs w:val="24"/>
        </w:rPr>
        <w:t>)</w:t>
      </w:r>
      <w:r w:rsidR="00285C2F">
        <w:rPr>
          <w:rFonts w:cstheme="minorHAnsi"/>
          <w:sz w:val="24"/>
          <w:szCs w:val="24"/>
        </w:rPr>
        <w:t xml:space="preserve"> </w:t>
      </w:r>
      <w:r w:rsidRPr="00D03DA5">
        <w:rPr>
          <w:rFonts w:cstheme="minorHAnsi"/>
          <w:sz w:val="24"/>
          <w:szCs w:val="24"/>
        </w:rPr>
        <w:t>anschaulich</w:t>
      </w:r>
      <w:r w:rsidR="00B30910">
        <w:rPr>
          <w:rFonts w:cstheme="minorHAnsi"/>
          <w:sz w:val="24"/>
          <w:szCs w:val="24"/>
        </w:rPr>
        <w:t xml:space="preserve"> dar. </w:t>
      </w:r>
    </w:p>
    <w:p w14:paraId="064E75D1" w14:textId="2837A337" w:rsidR="00D03DA5" w:rsidRDefault="00D03DA5" w:rsidP="00F419E0">
      <w:pPr>
        <w:rPr>
          <w:rFonts w:cstheme="minorHAnsi"/>
          <w:sz w:val="24"/>
          <w:szCs w:val="24"/>
        </w:rPr>
      </w:pPr>
      <w:r>
        <w:rPr>
          <w:rFonts w:cstheme="minorHAnsi"/>
          <w:sz w:val="24"/>
          <w:szCs w:val="24"/>
        </w:rPr>
        <w:t>Die Materialien erhalten Kurzinfos, Recherchetipps sowie Hinweise für die Auswertung.</w:t>
      </w:r>
    </w:p>
    <w:p w14:paraId="1E0A3887" w14:textId="41244DFD" w:rsidR="00676010" w:rsidRPr="00D03DA5" w:rsidRDefault="00F419E0" w:rsidP="00D14794">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D03DA5">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EBB0806" w14:textId="289ABA96" w:rsidR="00B30910"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1239381" w:history="1">
            <w:r w:rsidR="00B30910" w:rsidRPr="00FE0608">
              <w:rPr>
                <w:rStyle w:val="Hyperlink"/>
                <w:noProof/>
              </w:rPr>
              <w:t>Arbeitsblatt 1:</w:t>
            </w:r>
            <w:r w:rsidR="00B30910" w:rsidRPr="00FE0608">
              <w:rPr>
                <w:rStyle w:val="Hyperlink"/>
                <w:bCs/>
                <w:noProof/>
              </w:rPr>
              <w:t xml:space="preserve"> </w:t>
            </w:r>
            <w:r w:rsidR="00B30910" w:rsidRPr="00FE0608">
              <w:rPr>
                <w:rStyle w:val="Hyperlink"/>
                <w:noProof/>
              </w:rPr>
              <w:t>Erdbeobachtung: Die Atmosphäre</w:t>
            </w:r>
            <w:r w:rsidR="00B30910">
              <w:rPr>
                <w:noProof/>
                <w:webHidden/>
              </w:rPr>
              <w:tab/>
            </w:r>
            <w:r w:rsidR="00B30910">
              <w:rPr>
                <w:noProof/>
                <w:webHidden/>
              </w:rPr>
              <w:fldChar w:fldCharType="begin"/>
            </w:r>
            <w:r w:rsidR="00B30910">
              <w:rPr>
                <w:noProof/>
                <w:webHidden/>
              </w:rPr>
              <w:instrText xml:space="preserve"> PAGEREF _Toc161239381 \h </w:instrText>
            </w:r>
            <w:r w:rsidR="00B30910">
              <w:rPr>
                <w:noProof/>
                <w:webHidden/>
              </w:rPr>
            </w:r>
            <w:r w:rsidR="00B30910">
              <w:rPr>
                <w:noProof/>
                <w:webHidden/>
              </w:rPr>
              <w:fldChar w:fldCharType="separate"/>
            </w:r>
            <w:r w:rsidR="00B30910">
              <w:rPr>
                <w:noProof/>
                <w:webHidden/>
              </w:rPr>
              <w:t>1</w:t>
            </w:r>
            <w:r w:rsidR="00B30910">
              <w:rPr>
                <w:noProof/>
                <w:webHidden/>
              </w:rPr>
              <w:fldChar w:fldCharType="end"/>
            </w:r>
          </w:hyperlink>
        </w:p>
        <w:p w14:paraId="11B8F9C4" w14:textId="453AA3A0" w:rsidR="00B30910" w:rsidRDefault="00000000">
          <w:pPr>
            <w:pStyle w:val="Verzeichnis1"/>
            <w:rPr>
              <w:rFonts w:eastAsiaTheme="minorEastAsia"/>
              <w:noProof/>
              <w:kern w:val="2"/>
              <w:szCs w:val="24"/>
              <w:lang w:eastAsia="de-DE"/>
              <w14:ligatures w14:val="standardContextual"/>
            </w:rPr>
          </w:pPr>
          <w:hyperlink w:anchor="_Toc161239383" w:history="1">
            <w:r w:rsidR="00B30910" w:rsidRPr="00FE0608">
              <w:rPr>
                <w:rStyle w:val="Hyperlink"/>
                <w:bCs/>
                <w:noProof/>
              </w:rPr>
              <w:t>Arbeitsblatt 2:</w:t>
            </w:r>
            <w:r w:rsidR="00B30910" w:rsidRPr="00FE0608">
              <w:rPr>
                <w:rStyle w:val="Hyperlink"/>
                <w:noProof/>
              </w:rPr>
              <w:t xml:space="preserve"> Erdbeobachtung: Die Erdoberfläche</w:t>
            </w:r>
            <w:r w:rsidR="00B30910">
              <w:rPr>
                <w:noProof/>
                <w:webHidden/>
              </w:rPr>
              <w:tab/>
            </w:r>
            <w:r w:rsidR="00B30910">
              <w:rPr>
                <w:noProof/>
                <w:webHidden/>
              </w:rPr>
              <w:fldChar w:fldCharType="begin"/>
            </w:r>
            <w:r w:rsidR="00B30910">
              <w:rPr>
                <w:noProof/>
                <w:webHidden/>
              </w:rPr>
              <w:instrText xml:space="preserve"> PAGEREF _Toc161239383 \h </w:instrText>
            </w:r>
            <w:r w:rsidR="00B30910">
              <w:rPr>
                <w:noProof/>
                <w:webHidden/>
              </w:rPr>
            </w:r>
            <w:r w:rsidR="00B30910">
              <w:rPr>
                <w:noProof/>
                <w:webHidden/>
              </w:rPr>
              <w:fldChar w:fldCharType="separate"/>
            </w:r>
            <w:r w:rsidR="00B30910">
              <w:rPr>
                <w:noProof/>
                <w:webHidden/>
              </w:rPr>
              <w:t>2</w:t>
            </w:r>
            <w:r w:rsidR="00B30910">
              <w:rPr>
                <w:noProof/>
                <w:webHidden/>
              </w:rPr>
              <w:fldChar w:fldCharType="end"/>
            </w:r>
          </w:hyperlink>
        </w:p>
        <w:p w14:paraId="7B56B6EB" w14:textId="24534550" w:rsidR="00B30910" w:rsidRDefault="00000000">
          <w:pPr>
            <w:pStyle w:val="Verzeichnis1"/>
            <w:rPr>
              <w:rFonts w:eastAsiaTheme="minorEastAsia"/>
              <w:noProof/>
              <w:kern w:val="2"/>
              <w:szCs w:val="24"/>
              <w:lang w:eastAsia="de-DE"/>
              <w14:ligatures w14:val="standardContextual"/>
            </w:rPr>
          </w:pPr>
          <w:hyperlink w:anchor="_Toc161239385" w:history="1">
            <w:r w:rsidR="00B30910" w:rsidRPr="00FE0608">
              <w:rPr>
                <w:rStyle w:val="Hyperlink"/>
                <w:bCs/>
                <w:noProof/>
              </w:rPr>
              <w:t>Arbeitsblatt 3:</w:t>
            </w:r>
            <w:r w:rsidR="00B30910" w:rsidRPr="00FE0608">
              <w:rPr>
                <w:rStyle w:val="Hyperlink"/>
                <w:noProof/>
              </w:rPr>
              <w:t xml:space="preserve"> Weltraumtourismus</w:t>
            </w:r>
            <w:r w:rsidR="00B30910">
              <w:rPr>
                <w:noProof/>
                <w:webHidden/>
              </w:rPr>
              <w:tab/>
            </w:r>
            <w:r w:rsidR="00B30910">
              <w:rPr>
                <w:noProof/>
                <w:webHidden/>
              </w:rPr>
              <w:fldChar w:fldCharType="begin"/>
            </w:r>
            <w:r w:rsidR="00B30910">
              <w:rPr>
                <w:noProof/>
                <w:webHidden/>
              </w:rPr>
              <w:instrText xml:space="preserve"> PAGEREF _Toc161239385 \h </w:instrText>
            </w:r>
            <w:r w:rsidR="00B30910">
              <w:rPr>
                <w:noProof/>
                <w:webHidden/>
              </w:rPr>
            </w:r>
            <w:r w:rsidR="00B30910">
              <w:rPr>
                <w:noProof/>
                <w:webHidden/>
              </w:rPr>
              <w:fldChar w:fldCharType="separate"/>
            </w:r>
            <w:r w:rsidR="00B30910">
              <w:rPr>
                <w:noProof/>
                <w:webHidden/>
              </w:rPr>
              <w:t>3</w:t>
            </w:r>
            <w:r w:rsidR="00B30910">
              <w:rPr>
                <w:noProof/>
                <w:webHidden/>
              </w:rPr>
              <w:fldChar w:fldCharType="end"/>
            </w:r>
          </w:hyperlink>
        </w:p>
        <w:p w14:paraId="4ABC5785" w14:textId="20E9E7A0" w:rsidR="00B30910" w:rsidRDefault="00000000">
          <w:pPr>
            <w:pStyle w:val="Verzeichnis1"/>
            <w:rPr>
              <w:rFonts w:eastAsiaTheme="minorEastAsia"/>
              <w:noProof/>
              <w:kern w:val="2"/>
              <w:szCs w:val="24"/>
              <w:lang w:eastAsia="de-DE"/>
              <w14:ligatures w14:val="standardContextual"/>
            </w:rPr>
          </w:pPr>
          <w:hyperlink w:anchor="_Toc161239387" w:history="1">
            <w:r w:rsidR="00B30910" w:rsidRPr="00FE0608">
              <w:rPr>
                <w:rStyle w:val="Hyperlink"/>
                <w:bCs/>
                <w:noProof/>
              </w:rPr>
              <w:t>Arbeitsblatt 4:</w:t>
            </w:r>
            <w:r w:rsidR="00B30910" w:rsidRPr="00FE0608">
              <w:rPr>
                <w:rStyle w:val="Hyperlink"/>
                <w:noProof/>
              </w:rPr>
              <w:t xml:space="preserve"> „Service“ aus dem Weltall</w:t>
            </w:r>
            <w:r w:rsidR="00B30910">
              <w:rPr>
                <w:noProof/>
                <w:webHidden/>
              </w:rPr>
              <w:tab/>
            </w:r>
            <w:r w:rsidR="00B30910">
              <w:rPr>
                <w:noProof/>
                <w:webHidden/>
              </w:rPr>
              <w:fldChar w:fldCharType="begin"/>
            </w:r>
            <w:r w:rsidR="00B30910">
              <w:rPr>
                <w:noProof/>
                <w:webHidden/>
              </w:rPr>
              <w:instrText xml:space="preserve"> PAGEREF _Toc161239387 \h </w:instrText>
            </w:r>
            <w:r w:rsidR="00B30910">
              <w:rPr>
                <w:noProof/>
                <w:webHidden/>
              </w:rPr>
            </w:r>
            <w:r w:rsidR="00B30910">
              <w:rPr>
                <w:noProof/>
                <w:webHidden/>
              </w:rPr>
              <w:fldChar w:fldCharType="separate"/>
            </w:r>
            <w:r w:rsidR="00B30910">
              <w:rPr>
                <w:noProof/>
                <w:webHidden/>
              </w:rPr>
              <w:t>4</w:t>
            </w:r>
            <w:r w:rsidR="00B30910">
              <w:rPr>
                <w:noProof/>
                <w:webHidden/>
              </w:rPr>
              <w:fldChar w:fldCharType="end"/>
            </w:r>
          </w:hyperlink>
        </w:p>
        <w:p w14:paraId="2E39C425" w14:textId="7593350A" w:rsidR="00174E03" w:rsidRDefault="00AC1163" w:rsidP="00AC1163">
          <w:pPr>
            <w:pStyle w:val="Verzeichnis1"/>
          </w:pPr>
          <w:r>
            <w:fldChar w:fldCharType="end"/>
          </w:r>
        </w:p>
      </w:sdtContent>
    </w:sdt>
    <w:p w14:paraId="649F0035" w14:textId="2565F107" w:rsidR="00174E03" w:rsidRDefault="00174E03" w:rsidP="00174E03">
      <w:pPr>
        <w:pStyle w:val="Listenabsatz"/>
      </w:pPr>
      <w:r>
        <w:br w:type="page"/>
      </w:r>
    </w:p>
    <w:p w14:paraId="1B224968" w14:textId="277F8FA3" w:rsidR="00D14794" w:rsidRPr="00676010" w:rsidRDefault="00D14794" w:rsidP="00AC6A91">
      <w:pPr>
        <w:pStyle w:val="UiUH2relevantfrInhaltsverzeichnis"/>
        <w:rPr>
          <w:bCs/>
          <w:sz w:val="20"/>
          <w:szCs w:val="20"/>
        </w:rPr>
      </w:pPr>
      <w:bookmarkStart w:id="8" w:name="_Toc161239381"/>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D825D7">
        <w:t>Erdbeobachtung: Die Atmosphäre</w:t>
      </w:r>
      <w:bookmarkEnd w:id="8"/>
      <w:r>
        <w:t xml:space="preserve"> </w:t>
      </w:r>
    </w:p>
    <w:p w14:paraId="7AB8CB4A" w14:textId="53BB31D8" w:rsidR="00D14794" w:rsidRPr="00AC6A91" w:rsidRDefault="00174E03" w:rsidP="00AC6A91">
      <w:pPr>
        <w:pStyle w:val="UiUH3"/>
      </w:pPr>
      <w:bookmarkStart w:id="11" w:name="_Toc56075798"/>
      <w:bookmarkEnd w:id="9"/>
      <w:r w:rsidRPr="00AC6A91">
        <w:t>Arbeitsauftrag</w:t>
      </w:r>
      <w:bookmarkEnd w:id="11"/>
    </w:p>
    <w:p w14:paraId="6680D309" w14:textId="10AD35CD" w:rsidR="009F5A2B" w:rsidRDefault="009F5A2B" w:rsidP="009F5A2B">
      <w:pPr>
        <w:pStyle w:val="UiUFlietext"/>
      </w:pPr>
      <w:r>
        <w:t xml:space="preserve">Beschreibt die Anwendung in anschaulicher Form. Erstellt dazu eine Infografik oder </w:t>
      </w:r>
      <w:r w:rsidR="00C331E2">
        <w:t xml:space="preserve">eine </w:t>
      </w:r>
      <w:r>
        <w:t>Präsentation. Im Mittelpunkt soll der Nutzen der Anwendung stehen. Stellt zudem dar, welche Risiken und Nachteile mit der Anwendung verbunden sind.</w:t>
      </w:r>
    </w:p>
    <w:p w14:paraId="080FB541" w14:textId="6A48CF3A" w:rsidR="00786BED" w:rsidRDefault="009F5A2B" w:rsidP="009F5A2B">
      <w:pPr>
        <w:pStyle w:val="UiUFlietext"/>
      </w:pPr>
      <w:r>
        <w:t>Lest zunächst die Kurzinfos auf dieser Seite. Recherchiert dann weitere Informationen im Internet. Nutzt dafür die Recherchetipps.</w:t>
      </w:r>
    </w:p>
    <w:p w14:paraId="3FFBE221" w14:textId="4929519B" w:rsidR="00786BED" w:rsidRDefault="00253DFC" w:rsidP="00D46D5A">
      <w:pPr>
        <w:pStyle w:val="UiUH3"/>
      </w:pPr>
      <w:r>
        <w:t>Worum geht es bei der Anwendung</w:t>
      </w:r>
      <w:r w:rsidR="00786BED">
        <w:t>?</w:t>
      </w:r>
    </w:p>
    <w:p w14:paraId="2D094F12" w14:textId="381BB9ED" w:rsidR="0033053A" w:rsidRDefault="00253DFC">
      <w:r>
        <w:t xml:space="preserve">Aus dem Weltall werden </w:t>
      </w:r>
      <w:r w:rsidR="00CE20E4">
        <w:t>Daten</w:t>
      </w:r>
      <w:r>
        <w:t xml:space="preserve"> über die Erdatmosphäre gesammelt.</w:t>
      </w:r>
      <w:r w:rsidR="00B71F1E">
        <w:t xml:space="preserve"> </w:t>
      </w:r>
      <w:r>
        <w:t xml:space="preserve">Dazu </w:t>
      </w:r>
      <w:proofErr w:type="gramStart"/>
      <w:r w:rsidR="00BC323F">
        <w:t>gehör</w:t>
      </w:r>
      <w:r w:rsidR="00A24E78">
        <w:t>en</w:t>
      </w:r>
      <w:proofErr w:type="gramEnd"/>
      <w:r>
        <w:t xml:space="preserve"> zum Beispiel der Anteil von bestimmten Gasen in der Erdatmosphäre, </w:t>
      </w:r>
      <w:r w:rsidR="00BC323F">
        <w:t>die Wolkendecke, Niederschlag, Temperatur oder Wind.</w:t>
      </w:r>
    </w:p>
    <w:p w14:paraId="5978C6FF" w14:textId="2839EB97" w:rsidR="00786BED" w:rsidRDefault="00786BED" w:rsidP="00D46D5A">
      <w:pPr>
        <w:pStyle w:val="UiUH3"/>
      </w:pPr>
      <w:r>
        <w:t>Wie funktioniert das?</w:t>
      </w:r>
    </w:p>
    <w:p w14:paraId="298F3426" w14:textId="1AB895B6" w:rsidR="00786BED" w:rsidRDefault="00BC323F">
      <w:r>
        <w:t>Die Daten werden von Satelliten gesammelt, die sich in Umlaufbahnen</w:t>
      </w:r>
      <w:r w:rsidR="00A24E78">
        <w:t>der</w:t>
      </w:r>
      <w:r>
        <w:t xml:space="preserve"> Erde befinden. Die Messungen werden mit verschiedenen Instrumenten durchgeführt. Viele Daten werden in Echtzeit an Bodenstationen übermittelt.</w:t>
      </w:r>
    </w:p>
    <w:p w14:paraId="710607CC" w14:textId="3269E51B" w:rsidR="0033053A" w:rsidRDefault="0033053A">
      <w:r>
        <w:rPr>
          <w:noProof/>
          <w:lang w:eastAsia="de-DE"/>
        </w:rPr>
        <w:drawing>
          <wp:inline distT="0" distB="0" distL="0" distR="0" wp14:anchorId="23870737" wp14:editId="43495090">
            <wp:extent cx="3665024" cy="2373923"/>
            <wp:effectExtent l="0" t="0" r="5715" b="1270"/>
            <wp:docPr id="1820201067" name="Grafik 1" descr="Ein Bild, das Satellit, Transport, Plane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1067" name="Grafik 1" descr="Ein Bild, das Satellit, Transport, Planet, Rau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605" cy="2382072"/>
                    </a:xfrm>
                    <a:prstGeom prst="rect">
                      <a:avLst/>
                    </a:prstGeom>
                  </pic:spPr>
                </pic:pic>
              </a:graphicData>
            </a:graphic>
          </wp:inline>
        </w:drawing>
      </w:r>
    </w:p>
    <w:p w14:paraId="208EDB15" w14:textId="156AD613" w:rsidR="0033053A" w:rsidRDefault="0033053A" w:rsidP="0033053A">
      <w:pPr>
        <w:pStyle w:val="Kommentartext"/>
      </w:pPr>
      <w:r>
        <w:t xml:space="preserve">Darstellung des Satelliten mit den Sentinel 4-Instrumenten (Illustration: </w:t>
      </w:r>
      <w:hyperlink r:id="rId11" w:history="1">
        <w:r w:rsidRPr="009B3598">
          <w:rPr>
            <w:rStyle w:val="Hyperlink"/>
          </w:rPr>
          <w:t>Europäische Weltraumagentur ESA</w:t>
        </w:r>
      </w:hyperlink>
      <w:r>
        <w:t>)</w:t>
      </w:r>
    </w:p>
    <w:p w14:paraId="6E5DE1F0" w14:textId="56E09B96" w:rsidR="00786BED" w:rsidRDefault="00786BED" w:rsidP="00D46D5A">
      <w:pPr>
        <w:pStyle w:val="UiUH3"/>
      </w:pPr>
      <w:r>
        <w:t>Was sind die Nachteile und Risiken?</w:t>
      </w:r>
    </w:p>
    <w:p w14:paraId="009561C6" w14:textId="646B31CA" w:rsidR="00BC323F" w:rsidRDefault="00BC323F" w:rsidP="00BC323F">
      <w:r>
        <w:t xml:space="preserve">Die Entwicklung und der Betrieb von </w:t>
      </w:r>
      <w:r w:rsidR="00055F29">
        <w:t xml:space="preserve">Raumfahrzeugen und </w:t>
      </w:r>
      <w:r>
        <w:t>Satelliten sind aufw</w:t>
      </w:r>
      <w:r w:rsidR="00A24E78">
        <w:t>e</w:t>
      </w:r>
      <w:r>
        <w:t>ndig. Auch der Transport ins All mithilfe von Raketen ist aufw</w:t>
      </w:r>
      <w:r w:rsidR="00A24E78">
        <w:t>e</w:t>
      </w:r>
      <w:r>
        <w:t xml:space="preserve">ndig und risikoreich. Im Erdorbit nimmt die Gefahr durch Weltraumschrott zu. Defekte </w:t>
      </w:r>
      <w:r w:rsidR="008056AA">
        <w:t xml:space="preserve">Raumfahrzeuge und Satelliten </w:t>
      </w:r>
      <w:r>
        <w:t>sind Teil des Weltraumschrotts.</w:t>
      </w:r>
    </w:p>
    <w:p w14:paraId="62FBA289" w14:textId="7F643853" w:rsidR="00B71F1E" w:rsidRDefault="00B71F1E" w:rsidP="00B71F1E">
      <w:pPr>
        <w:pStyle w:val="UiUArbeitsblattH3"/>
      </w:pPr>
      <w:bookmarkStart w:id="12" w:name="_Toc161239382"/>
      <w:r>
        <w:t xml:space="preserve">Tipps für die </w:t>
      </w:r>
      <w:r w:rsidR="00F17241">
        <w:t>Internetr</w:t>
      </w:r>
      <w:r>
        <w:t>echerche</w:t>
      </w:r>
      <w:bookmarkEnd w:id="12"/>
    </w:p>
    <w:p w14:paraId="6342B25B" w14:textId="42120D50" w:rsidR="00F17241" w:rsidRDefault="00F17241" w:rsidP="00F17241">
      <w:pPr>
        <w:pStyle w:val="Listenabsatz"/>
        <w:numPr>
          <w:ilvl w:val="0"/>
          <w:numId w:val="3"/>
        </w:numPr>
      </w:pPr>
      <w:r>
        <w:t>Nutzt die Kurzinfos, um Stichworte für die Internetrecherche zusammenzustellen.</w:t>
      </w:r>
    </w:p>
    <w:p w14:paraId="078AFBF1" w14:textId="6A45FF27" w:rsidR="00F17241" w:rsidRDefault="00F17241" w:rsidP="00F17241">
      <w:pPr>
        <w:pStyle w:val="Listenabsatz"/>
        <w:numPr>
          <w:ilvl w:val="0"/>
          <w:numId w:val="3"/>
        </w:numPr>
      </w:pPr>
      <w:r>
        <w:t>Die Raumfahrtorganisationen ESA und NASA sowie das Deutsche</w:t>
      </w:r>
      <w:r w:rsidR="00EE799A">
        <w:t xml:space="preserve"> Zentrum für</w:t>
      </w:r>
      <w:r>
        <w:t xml:space="preserve"> Luft- und Raumfahrt </w:t>
      </w:r>
      <w:r w:rsidR="00EE799A">
        <w:t xml:space="preserve">(DLR) </w:t>
      </w:r>
      <w:r>
        <w:t xml:space="preserve">bieten umfangreiche Informationen zu ihren Missionen. </w:t>
      </w:r>
    </w:p>
    <w:p w14:paraId="15431524" w14:textId="3D016DCE" w:rsidR="00D825D7" w:rsidRDefault="00F17241" w:rsidP="00F17241">
      <w:pPr>
        <w:pStyle w:val="Listenabsatz"/>
        <w:numPr>
          <w:ilvl w:val="0"/>
          <w:numId w:val="3"/>
        </w:numPr>
      </w:pPr>
      <w:r>
        <w:lastRenderedPageBreak/>
        <w:t xml:space="preserve">Nutzt die News-Suche von Suchmaschinen, um aktuelle Entwicklungen </w:t>
      </w:r>
      <w:r w:rsidR="00EE799A">
        <w:t xml:space="preserve">zu </w:t>
      </w:r>
      <w:r>
        <w:t>diesem Thema zu recherchieren.</w:t>
      </w:r>
    </w:p>
    <w:p w14:paraId="4258DD01" w14:textId="4C94D6DF" w:rsidR="00AC6A91" w:rsidRPr="00676010" w:rsidRDefault="00AC6A91" w:rsidP="00AC6A91">
      <w:pPr>
        <w:pStyle w:val="UiUH2relevantfrInhaltsverzeichnis"/>
      </w:pPr>
      <w:bookmarkStart w:id="13" w:name="_Toc161239383"/>
      <w:r w:rsidRPr="00AC6A91">
        <w:rPr>
          <w:b w:val="0"/>
          <w:bCs/>
          <w:sz w:val="20"/>
          <w:szCs w:val="20"/>
        </w:rPr>
        <w:t>Arbeitsblatt 2:</w:t>
      </w:r>
      <w:r>
        <w:br/>
      </w:r>
      <w:r w:rsidR="00D825D7">
        <w:t>Erdbeobachtung: Die Erdoberfläche</w:t>
      </w:r>
      <w:bookmarkEnd w:id="13"/>
    </w:p>
    <w:p w14:paraId="06DF5CC5" w14:textId="77777777" w:rsidR="00460F91" w:rsidRPr="00AC6A91" w:rsidRDefault="00460F91" w:rsidP="00460F91">
      <w:pPr>
        <w:pStyle w:val="UiUH3"/>
      </w:pPr>
      <w:r w:rsidRPr="00AC6A91">
        <w:t>Arbeitsauftrag</w:t>
      </w:r>
    </w:p>
    <w:p w14:paraId="41F692FC" w14:textId="77777777" w:rsidR="00460F91" w:rsidRDefault="00460F91" w:rsidP="00460F91">
      <w:pPr>
        <w:pStyle w:val="UiUFlietext"/>
      </w:pPr>
      <w:r>
        <w:t>Beschreibt die Anwendung in anschaulicher Form. Erstellt dazu eine Infografik oder Präsentation. Im Mittelpunkt soll der Nutzen der Anwendung stehen. Stellt zudem dar, welche Risiken und Nachteile mit der Anwendung verbunden sind.</w:t>
      </w:r>
    </w:p>
    <w:p w14:paraId="2B71A7D6" w14:textId="77777777" w:rsidR="00460F91" w:rsidRDefault="00460F91" w:rsidP="00460F91">
      <w:pPr>
        <w:pStyle w:val="UiUFlietext"/>
      </w:pPr>
      <w:r>
        <w:t>Lest zunächst die Kurzinfos auf dieser Seite. Recherchiert dann weitere Informationen im Internet. Nutzt dafür die Recherchetipps.</w:t>
      </w:r>
    </w:p>
    <w:p w14:paraId="424091DC" w14:textId="77777777" w:rsidR="00460F91" w:rsidRDefault="00460F91" w:rsidP="00460F91">
      <w:pPr>
        <w:pStyle w:val="UiUH3"/>
      </w:pPr>
      <w:r>
        <w:t>Worum geht es bei der Anwendung?</w:t>
      </w:r>
    </w:p>
    <w:p w14:paraId="03392129" w14:textId="610C1EBE" w:rsidR="008D34EB" w:rsidRDefault="00460F91" w:rsidP="00460F91">
      <w:r>
        <w:t xml:space="preserve">Aus dem Weltall werden Daten über die </w:t>
      </w:r>
      <w:r w:rsidR="008D34EB">
        <w:t>Erdoberfläche gesammelt. Dabei geht es insbesondere um Veränderungen der Beschaffenheit oder der Nutzung von Flächen. Beobachtet werden zum Beispiel Wüstenbildung, Waldrodungen und die Ausbreitung von Siedlungen.</w:t>
      </w:r>
    </w:p>
    <w:p w14:paraId="288DB9C1" w14:textId="77777777" w:rsidR="00460F91" w:rsidRDefault="00460F91" w:rsidP="00460F91">
      <w:pPr>
        <w:pStyle w:val="UiUH3"/>
      </w:pPr>
      <w:r>
        <w:t>Wie funktioniert das?</w:t>
      </w:r>
    </w:p>
    <w:p w14:paraId="601BD7BC" w14:textId="7F61F549" w:rsidR="00460F91" w:rsidRDefault="00460F91" w:rsidP="00460F91">
      <w:r>
        <w:t xml:space="preserve">Die Daten werden von Satelliten gesammelt, die sich in Umlaufbahnen </w:t>
      </w:r>
      <w:r w:rsidR="00A24E78">
        <w:t>der</w:t>
      </w:r>
      <w:r>
        <w:t xml:space="preserve"> Erde befinden. Die Messungen werden mit verschiedenen Instrumenten durchgeführt. Viele Daten werden in Echtzeit an Bodenstationen übermittelt.</w:t>
      </w:r>
    </w:p>
    <w:p w14:paraId="27303119" w14:textId="6A1F7748" w:rsidR="00460F91" w:rsidRDefault="00663437" w:rsidP="00460F91">
      <w:r>
        <w:rPr>
          <w:noProof/>
          <w:lang w:eastAsia="de-DE"/>
        </w:rPr>
        <w:drawing>
          <wp:anchor distT="0" distB="0" distL="115200" distR="115200" simplePos="0" relativeHeight="251659264" behindDoc="0" locked="0" layoutInCell="1" allowOverlap="1" wp14:anchorId="605BAC7C" wp14:editId="418BAB60">
            <wp:simplePos x="0" y="0"/>
            <wp:positionH relativeFrom="column">
              <wp:posOffset>2783205</wp:posOffset>
            </wp:positionH>
            <wp:positionV relativeFrom="paragraph">
              <wp:posOffset>635</wp:posOffset>
            </wp:positionV>
            <wp:extent cx="2593340" cy="1722755"/>
            <wp:effectExtent l="0" t="0" r="0" b="4445"/>
            <wp:wrapSquare wrapText="bothSides"/>
            <wp:docPr id="14" name="Grafik 14" descr="Ein Bild, das Luftfotografie,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Luftfotografie, Karte, Text enthält.&#10;&#10;Automatisch generierte Beschreibung"/>
                    <pic:cNvPicPr>
                      <a:picLocks noChangeAspect="1"/>
                    </pic:cNvPicPr>
                  </pic:nvPicPr>
                  <pic:blipFill>
                    <a:blip r:embed="rId12"/>
                    <a:stretch/>
                  </pic:blipFill>
                  <pic:spPr bwMode="auto">
                    <a:xfrm>
                      <a:off x="0" y="0"/>
                      <a:ext cx="2593340" cy="1722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F49B26C" wp14:editId="58BBE73C">
            <wp:extent cx="2580561" cy="17227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260" name=""/>
                    <pic:cNvPicPr>
                      <a:picLocks noChangeAspect="1"/>
                    </pic:cNvPicPr>
                  </pic:nvPicPr>
                  <pic:blipFill>
                    <a:blip r:embed="rId13"/>
                    <a:stretch/>
                  </pic:blipFill>
                  <pic:spPr bwMode="auto">
                    <a:xfrm>
                      <a:off x="0" y="0"/>
                      <a:ext cx="2618075" cy="1747799"/>
                    </a:xfrm>
                    <a:prstGeom prst="rect">
                      <a:avLst/>
                    </a:prstGeom>
                  </pic:spPr>
                </pic:pic>
              </a:graphicData>
            </a:graphic>
          </wp:inline>
        </w:drawing>
      </w:r>
    </w:p>
    <w:p w14:paraId="7ED851D6" w14:textId="466943DF" w:rsidR="00460F91" w:rsidRDefault="00663437" w:rsidP="00460F91">
      <w:pPr>
        <w:pStyle w:val="Kommentartext"/>
      </w:pPr>
      <w:r>
        <w:t xml:space="preserve">Satellitenbilder </w:t>
      </w:r>
      <w:r w:rsidR="00871F50">
        <w:t xml:space="preserve">der Stadt </w:t>
      </w:r>
      <w:r>
        <w:t xml:space="preserve">Shanghai in den Jahren 1984 (links) und 2019 </w:t>
      </w:r>
      <w:r w:rsidR="00460F91">
        <w:t>(</w:t>
      </w:r>
      <w:r>
        <w:t>Quelle</w:t>
      </w:r>
      <w:r w:rsidR="00460F91">
        <w:t>:</w:t>
      </w:r>
      <w:r>
        <w:t xml:space="preserve"> </w:t>
      </w:r>
      <w:hyperlink r:id="rId14" w:history="1">
        <w:r w:rsidRPr="00663437">
          <w:rPr>
            <w:rStyle w:val="Hyperlink"/>
          </w:rPr>
          <w:t>NASA Earth Observatory</w:t>
        </w:r>
      </w:hyperlink>
      <w:r w:rsidR="00460F91">
        <w:t>)</w:t>
      </w:r>
    </w:p>
    <w:p w14:paraId="4BC88311" w14:textId="77777777" w:rsidR="00460F91" w:rsidRDefault="00460F91" w:rsidP="00460F91">
      <w:pPr>
        <w:pStyle w:val="UiUH3"/>
      </w:pPr>
      <w:r>
        <w:t>Was sind die Nachteile und Risiken?</w:t>
      </w:r>
    </w:p>
    <w:p w14:paraId="6658F479" w14:textId="1FEC277A" w:rsidR="00460F91" w:rsidRDefault="00460F91" w:rsidP="00460F91">
      <w:r>
        <w:t>Die Entwicklung und der Betrieb von Satelliten sind aufw</w:t>
      </w:r>
      <w:r w:rsidR="00A24E78">
        <w:t>e</w:t>
      </w:r>
      <w:r>
        <w:t>ndig. Auch der Transport ins All mithilfe von Raketen ist aufw</w:t>
      </w:r>
      <w:r w:rsidR="00A24E78">
        <w:t>e</w:t>
      </w:r>
      <w:r>
        <w:t xml:space="preserve">ndig und risikoreich. Im Erdorbit nimmt die Gefahr durch Weltraumschrott zu. </w:t>
      </w:r>
      <w:r w:rsidR="008056AA">
        <w:t>Defekte Raumfahrzeuge und Satelliten sind Teil des Weltraumschrotts.</w:t>
      </w:r>
    </w:p>
    <w:p w14:paraId="7DA7A2DD" w14:textId="77777777" w:rsidR="00460F91" w:rsidRDefault="00460F91" w:rsidP="00460F91">
      <w:pPr>
        <w:pStyle w:val="UiUArbeitsblattH3"/>
      </w:pPr>
      <w:bookmarkStart w:id="14" w:name="_Toc161239384"/>
      <w:r>
        <w:t>Tipps für die Internetrecherche</w:t>
      </w:r>
      <w:bookmarkEnd w:id="14"/>
    </w:p>
    <w:p w14:paraId="2320017B" w14:textId="77777777" w:rsidR="00460F91" w:rsidRDefault="00460F91" w:rsidP="00460F91">
      <w:pPr>
        <w:pStyle w:val="Listenabsatz"/>
        <w:numPr>
          <w:ilvl w:val="0"/>
          <w:numId w:val="3"/>
        </w:numPr>
      </w:pPr>
      <w:r>
        <w:t>Nutzt die Kurzinfos, um Stichworte für die Internetrecherche zusammenzustellen.</w:t>
      </w:r>
    </w:p>
    <w:p w14:paraId="1DE595A4" w14:textId="750C5942" w:rsidR="00460F91" w:rsidRDefault="00460F91" w:rsidP="00460F91">
      <w:pPr>
        <w:pStyle w:val="Listenabsatz"/>
        <w:numPr>
          <w:ilvl w:val="0"/>
          <w:numId w:val="3"/>
        </w:numPr>
      </w:pPr>
      <w:r>
        <w:t xml:space="preserve">Die Raumfahrtorganisationen ESA und NASA sowie das Deutsche </w:t>
      </w:r>
      <w:r w:rsidR="00871F50">
        <w:t xml:space="preserve">Zentrum für </w:t>
      </w:r>
      <w:r>
        <w:t xml:space="preserve">Luft- und Raumfahrt </w:t>
      </w:r>
      <w:r w:rsidR="006C47E2">
        <w:t xml:space="preserve">(DLR) </w:t>
      </w:r>
      <w:r>
        <w:t xml:space="preserve">bieten umfangreiche Informationen zu ihren Missionen. </w:t>
      </w:r>
    </w:p>
    <w:p w14:paraId="0BAA72C6" w14:textId="77777777" w:rsidR="00460F91" w:rsidRDefault="00460F91" w:rsidP="00460F91">
      <w:pPr>
        <w:pStyle w:val="Listenabsatz"/>
        <w:numPr>
          <w:ilvl w:val="0"/>
          <w:numId w:val="3"/>
        </w:numPr>
      </w:pPr>
      <w:r>
        <w:t>Nutzt die News-Suche von Suchmaschinen, um aktuelle Entwicklungen bei diesem Thema zu recherchieren.</w:t>
      </w:r>
    </w:p>
    <w:p w14:paraId="734C0453" w14:textId="77777777" w:rsidR="00663437" w:rsidRDefault="00663437">
      <w:pPr>
        <w:rPr>
          <w:rFonts w:eastAsiaTheme="majorEastAsia" w:cstheme="majorBidi"/>
          <w:bCs/>
          <w:sz w:val="20"/>
          <w:szCs w:val="20"/>
        </w:rPr>
      </w:pPr>
      <w:r>
        <w:rPr>
          <w:b/>
          <w:bCs/>
          <w:sz w:val="20"/>
          <w:szCs w:val="20"/>
        </w:rPr>
        <w:lastRenderedPageBreak/>
        <w:br w:type="page"/>
      </w:r>
    </w:p>
    <w:p w14:paraId="66234288" w14:textId="771B745D" w:rsidR="00AC6A91" w:rsidRPr="00676010" w:rsidRDefault="00AC6A91" w:rsidP="00AC6A91">
      <w:pPr>
        <w:pStyle w:val="UiUH2relevantfrInhaltsverzeichnis"/>
      </w:pPr>
      <w:bookmarkStart w:id="15" w:name="_Toc161239385"/>
      <w:r w:rsidRPr="00AC6A91">
        <w:rPr>
          <w:b w:val="0"/>
          <w:bCs/>
          <w:sz w:val="20"/>
          <w:szCs w:val="20"/>
        </w:rPr>
        <w:lastRenderedPageBreak/>
        <w:t>Arbeitsblatt 3:</w:t>
      </w:r>
      <w:r>
        <w:br/>
      </w:r>
      <w:r w:rsidR="00C668F8">
        <w:t>Weltraumtourismus</w:t>
      </w:r>
      <w:bookmarkEnd w:id="15"/>
      <w:r>
        <w:t xml:space="preserve"> </w:t>
      </w:r>
    </w:p>
    <w:p w14:paraId="04BAEB64" w14:textId="77777777" w:rsidR="00FA4791" w:rsidRPr="00AC6A91" w:rsidRDefault="00FA4791" w:rsidP="00FA4791">
      <w:pPr>
        <w:pStyle w:val="UiUH3"/>
      </w:pPr>
      <w:r w:rsidRPr="00AC6A91">
        <w:t>Arbeitsauftrag</w:t>
      </w:r>
    </w:p>
    <w:p w14:paraId="11E5139A" w14:textId="77777777" w:rsidR="00FA4791" w:rsidRDefault="00FA4791" w:rsidP="00FA4791">
      <w:pPr>
        <w:pStyle w:val="UiUFlietext"/>
      </w:pPr>
      <w:r>
        <w:t>Beschreibt die Anwendung in anschaulicher Form. Erstellt dazu eine Infografik oder Präsentation. Im Mittelpunkt soll der Nutzen der Anwendung stehen. Stellt zudem dar, welche Risiken und Nachteile mit der Anwendung verbunden sind.</w:t>
      </w:r>
    </w:p>
    <w:p w14:paraId="1C2DBE3C" w14:textId="77777777" w:rsidR="00FA4791" w:rsidRDefault="00FA4791" w:rsidP="00FA4791">
      <w:pPr>
        <w:pStyle w:val="UiUFlietext"/>
      </w:pPr>
      <w:r>
        <w:t>Lest zunächst die Kurzinfos auf dieser Seite. Recherchiert dann weitere Informationen im Internet. Nutzt dafür die Recherchetipps.</w:t>
      </w:r>
    </w:p>
    <w:p w14:paraId="21E7BB9F" w14:textId="77777777" w:rsidR="00FA4791" w:rsidRDefault="00FA4791" w:rsidP="00FA4791">
      <w:pPr>
        <w:pStyle w:val="UiUH3"/>
      </w:pPr>
      <w:r>
        <w:t>Worum geht es bei der Anwendung?</w:t>
      </w:r>
    </w:p>
    <w:p w14:paraId="41A5BE28" w14:textId="52B00D5F" w:rsidR="00FA4791" w:rsidRDefault="00FA4791" w:rsidP="00FA4791">
      <w:r>
        <w:t xml:space="preserve">Beim Weltraumtourismus geht es um das persönliche Erlebnis. Ins All zu fliegen, ist für viele Menschen eine faszinierende Vorstellung. Astronaut*innen berichten immer wieder, dass es eine bewegende Erfahrung ist, die Erde aus dem All zu betrachten. </w:t>
      </w:r>
    </w:p>
    <w:p w14:paraId="1E401E7F" w14:textId="77777777" w:rsidR="00FA4791" w:rsidRDefault="00FA4791" w:rsidP="00FA4791">
      <w:pPr>
        <w:pStyle w:val="UiUH3"/>
      </w:pPr>
      <w:r>
        <w:t>Wie funktioniert das?</w:t>
      </w:r>
    </w:p>
    <w:p w14:paraId="1CDEABBB" w14:textId="7046C8DB" w:rsidR="00FA4791" w:rsidRDefault="00FA4791" w:rsidP="00FA4791">
      <w:r>
        <w:t xml:space="preserve">Mehrere Unternehmen haben angekündigt, dass sie </w:t>
      </w:r>
      <w:r w:rsidR="00B3157E">
        <w:t>„</w:t>
      </w:r>
      <w:r>
        <w:t>Ausflüge</w:t>
      </w:r>
      <w:r w:rsidR="00B3157E">
        <w:t>“</w:t>
      </w:r>
      <w:r>
        <w:t xml:space="preserve"> ins All ermöglichen wollen. Erste Flüge haben bereits stattgefunden. Für die Unternehmen ist der Weltraumtourismus ein Geschäft. Sie wollen </w:t>
      </w:r>
      <w:r w:rsidR="00384C3F">
        <w:t>hohen Umsatz machen</w:t>
      </w:r>
      <w:r>
        <w:t xml:space="preserve"> und verlangen viel Geld </w:t>
      </w:r>
      <w:r w:rsidR="007468F5">
        <w:t>für die Ausflüge</w:t>
      </w:r>
      <w:r>
        <w:t>.</w:t>
      </w:r>
    </w:p>
    <w:p w14:paraId="256EE440" w14:textId="6278B4C8" w:rsidR="00FA4791" w:rsidRDefault="006F366F" w:rsidP="00FA4791">
      <w:r>
        <w:rPr>
          <w:noProof/>
          <w:lang w:eastAsia="de-DE"/>
        </w:rPr>
        <w:drawing>
          <wp:inline distT="0" distB="0" distL="0" distR="0" wp14:anchorId="4BBC427C" wp14:editId="28EF71EE">
            <wp:extent cx="3965331" cy="2208640"/>
            <wp:effectExtent l="0" t="0" r="0" b="1270"/>
            <wp:docPr id="629359266" name="Grafik 1" descr="Ein Bild, das Person, Kleidung,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9266" name="Grafik 1" descr="Ein Bild, das Person, Kleidung, Mann, Menschliches Gesich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7051" cy="2231878"/>
                    </a:xfrm>
                    <a:prstGeom prst="rect">
                      <a:avLst/>
                    </a:prstGeom>
                  </pic:spPr>
                </pic:pic>
              </a:graphicData>
            </a:graphic>
          </wp:inline>
        </w:drawing>
      </w:r>
    </w:p>
    <w:p w14:paraId="2A373162" w14:textId="41B32932" w:rsidR="00FA4791" w:rsidRDefault="009849B6" w:rsidP="00FA4791">
      <w:pPr>
        <w:pStyle w:val="Kommentartext"/>
      </w:pPr>
      <w:r>
        <w:t>Im Vordergrund, in blauen Anzügen: d</w:t>
      </w:r>
      <w:r w:rsidR="006F366F">
        <w:t>ie vier Mitglieder der privat finanzierten Mission Axiom-3 an Bord der Internationalen Raumstation Anfang 2024</w:t>
      </w:r>
      <w:r w:rsidR="000C1ABE">
        <w:t xml:space="preserve"> </w:t>
      </w:r>
      <w:r w:rsidR="00FA4791">
        <w:t>(Quelle:</w:t>
      </w:r>
      <w:r w:rsidR="006F366F">
        <w:t xml:space="preserve"> </w:t>
      </w:r>
      <w:hyperlink r:id="rId16" w:history="1">
        <w:r w:rsidR="006F366F" w:rsidRPr="006F366F">
          <w:rPr>
            <w:rStyle w:val="Hyperlink"/>
          </w:rPr>
          <w:t>NASA</w:t>
        </w:r>
      </w:hyperlink>
      <w:r w:rsidR="00FA4791">
        <w:t>)</w:t>
      </w:r>
    </w:p>
    <w:p w14:paraId="226E570B" w14:textId="77777777" w:rsidR="00FA4791" w:rsidRDefault="00FA4791" w:rsidP="00FA4791">
      <w:pPr>
        <w:pStyle w:val="UiUH3"/>
      </w:pPr>
      <w:r>
        <w:t>Was sind die Nachteile und Risiken?</w:t>
      </w:r>
    </w:p>
    <w:p w14:paraId="7E0DFDAF" w14:textId="6623DB8B" w:rsidR="00FA4791" w:rsidRDefault="00FA4791" w:rsidP="00FA4791">
      <w:r>
        <w:t>Die Entwicklung und der Betrieb von Satelliten sind aufw</w:t>
      </w:r>
      <w:r w:rsidR="00645C40">
        <w:t>e</w:t>
      </w:r>
      <w:r>
        <w:t>ndig. Auch der Transport ins All mithilfe von Raketen ist aufw</w:t>
      </w:r>
      <w:r w:rsidR="00645C40">
        <w:t>e</w:t>
      </w:r>
      <w:r>
        <w:t xml:space="preserve">ndig und risikoreich. Im Erdorbit nimmt die Gefahr durch Weltraumschrott zu. </w:t>
      </w:r>
      <w:r w:rsidR="008056AA">
        <w:t>Defekte Raumfahrzeuge und Satelliten sind Teil des Weltraumschrotts.</w:t>
      </w:r>
    </w:p>
    <w:p w14:paraId="79CA27B8" w14:textId="77777777" w:rsidR="00FA4791" w:rsidRDefault="00FA4791" w:rsidP="00FA4791">
      <w:pPr>
        <w:pStyle w:val="UiUArbeitsblattH3"/>
      </w:pPr>
      <w:bookmarkStart w:id="16" w:name="_Toc161239386"/>
      <w:r>
        <w:t>Tipps für die Internetrecherche</w:t>
      </w:r>
      <w:bookmarkEnd w:id="16"/>
    </w:p>
    <w:p w14:paraId="5B62B581" w14:textId="77777777" w:rsidR="00FA4791" w:rsidRDefault="00FA4791" w:rsidP="00FA4791">
      <w:pPr>
        <w:pStyle w:val="Listenabsatz"/>
        <w:numPr>
          <w:ilvl w:val="0"/>
          <w:numId w:val="3"/>
        </w:numPr>
      </w:pPr>
      <w:r>
        <w:t>Nutzt die Kurzinfos, um Stichworte für die Internetrecherche zusammenzustellen.</w:t>
      </w:r>
    </w:p>
    <w:p w14:paraId="74D9F2D9" w14:textId="6B941393" w:rsidR="00FA4791" w:rsidRDefault="00FA4791" w:rsidP="00FA4791">
      <w:pPr>
        <w:pStyle w:val="Listenabsatz"/>
        <w:numPr>
          <w:ilvl w:val="0"/>
          <w:numId w:val="3"/>
        </w:numPr>
      </w:pPr>
      <w:r>
        <w:t xml:space="preserve">Die Raumfahrtorganisationen ESA und NASA sowie das Deutsche </w:t>
      </w:r>
      <w:r w:rsidR="00384C3F">
        <w:t xml:space="preserve">Zentrum für </w:t>
      </w:r>
      <w:r>
        <w:t xml:space="preserve">Luft- und Raumfahrt (DLR) bieten umfangreiche Informationen zu ihren Missionen. </w:t>
      </w:r>
    </w:p>
    <w:p w14:paraId="684658A1" w14:textId="77777777" w:rsidR="00FA4791" w:rsidRDefault="00FA4791" w:rsidP="00FA4791">
      <w:pPr>
        <w:pStyle w:val="Listenabsatz"/>
        <w:numPr>
          <w:ilvl w:val="0"/>
          <w:numId w:val="3"/>
        </w:numPr>
      </w:pPr>
      <w:r>
        <w:t>Nutzt die News-Suche von Suchmaschinen, um aktuelle Entwicklungen bei diesem Thema zu recherchieren.</w:t>
      </w:r>
    </w:p>
    <w:p w14:paraId="0E49FD20" w14:textId="5F1423F3" w:rsidR="0072247E" w:rsidRPr="00676010" w:rsidRDefault="0072247E" w:rsidP="0072247E">
      <w:pPr>
        <w:pStyle w:val="UiUH2relevantfrInhaltsverzeichnis"/>
      </w:pPr>
      <w:bookmarkStart w:id="17" w:name="_Toc161239387"/>
      <w:r w:rsidRPr="00AC6A91">
        <w:rPr>
          <w:b w:val="0"/>
          <w:bCs/>
          <w:sz w:val="20"/>
          <w:szCs w:val="20"/>
        </w:rPr>
        <w:lastRenderedPageBreak/>
        <w:t xml:space="preserve">Arbeitsblatt </w:t>
      </w:r>
      <w:r>
        <w:rPr>
          <w:b w:val="0"/>
          <w:bCs/>
          <w:sz w:val="20"/>
          <w:szCs w:val="20"/>
        </w:rPr>
        <w:t>4</w:t>
      </w:r>
      <w:r w:rsidRPr="00AC6A91">
        <w:rPr>
          <w:b w:val="0"/>
          <w:bCs/>
          <w:sz w:val="20"/>
          <w:szCs w:val="20"/>
        </w:rPr>
        <w:t>:</w:t>
      </w:r>
      <w:r>
        <w:br/>
        <w:t>„Service“ aus dem Weltall</w:t>
      </w:r>
      <w:bookmarkEnd w:id="17"/>
    </w:p>
    <w:p w14:paraId="42F5B1BD" w14:textId="77777777" w:rsidR="00C63D0E" w:rsidRPr="00AC6A91" w:rsidRDefault="00C63D0E" w:rsidP="00C63D0E">
      <w:pPr>
        <w:pStyle w:val="UiUH3"/>
      </w:pPr>
      <w:r w:rsidRPr="00AC6A91">
        <w:t>Arbeitsauftrag</w:t>
      </w:r>
    </w:p>
    <w:p w14:paraId="66B072D4" w14:textId="24B577A2" w:rsidR="00C63D0E" w:rsidRDefault="00C63D0E" w:rsidP="00C63D0E">
      <w:pPr>
        <w:pStyle w:val="UiUFlietext"/>
      </w:pPr>
      <w:r>
        <w:t xml:space="preserve">Beschreibt die Anwendung in anschaulicher Form. Erstellt dazu eine Infografik oder </w:t>
      </w:r>
      <w:r w:rsidR="00636F36">
        <w:t xml:space="preserve">eine </w:t>
      </w:r>
      <w:r>
        <w:t>Präsentation. Im Mittelpunkt soll der Nutzen der Anwendung stehen. Stellt zudem dar, welche Risiken und Nachteile mit der Anwendung verbunden sind.</w:t>
      </w:r>
    </w:p>
    <w:p w14:paraId="1A3220AF" w14:textId="77777777" w:rsidR="00C63D0E" w:rsidRDefault="00C63D0E" w:rsidP="00C63D0E">
      <w:pPr>
        <w:pStyle w:val="UiUFlietext"/>
      </w:pPr>
      <w:r>
        <w:t>Lest zunächst die Kurzinfos auf dieser Seite. Recherchiert dann weitere Informationen im Internet. Nutzt dafür die Recherchetipps.</w:t>
      </w:r>
    </w:p>
    <w:p w14:paraId="101CA21C" w14:textId="77777777" w:rsidR="00C63D0E" w:rsidRDefault="00C63D0E" w:rsidP="00C63D0E">
      <w:pPr>
        <w:pStyle w:val="UiUH3"/>
      </w:pPr>
      <w:r>
        <w:t>Worum geht es bei der Anwendung?</w:t>
      </w:r>
    </w:p>
    <w:p w14:paraId="517AB3CD" w14:textId="289E751D" w:rsidR="00D35C0A" w:rsidRDefault="00D35C0A" w:rsidP="00C63D0E">
      <w:r>
        <w:t>Satelliten in der Erdumlaufbahn sind wichtig für verschiedene Dienste, die wir auf der Erdoberfläche nutzen. Eine wichtige Anwendung ist die Navigation</w:t>
      </w:r>
      <w:r w:rsidR="005F17E5">
        <w:t xml:space="preserve"> im Straßenverkehr</w:t>
      </w:r>
      <w:r>
        <w:t xml:space="preserve">, ein anderer Bereich ist die Telekommunikation.  </w:t>
      </w:r>
    </w:p>
    <w:p w14:paraId="195F205C" w14:textId="0C438C13" w:rsidR="00C63D0E" w:rsidRDefault="00C63D0E" w:rsidP="00C63D0E">
      <w:pPr>
        <w:pStyle w:val="UiUH3"/>
      </w:pPr>
      <w:r>
        <w:t>Wie funktioniert das?</w:t>
      </w:r>
    </w:p>
    <w:p w14:paraId="71692DD4" w14:textId="29A210DC" w:rsidR="00C63D0E" w:rsidRDefault="00D35C0A" w:rsidP="00C63D0E">
      <w:r>
        <w:t xml:space="preserve">Mehrere Satellitennetzwerke dienen der Navigation auf der Erde. Dazu gehören GPS und das europäische Galileo-System. Mithilfe der Satelliten in der Erdumlaufbahn und Empfängern auf der Erde ist es möglich, die eigene Position sehr präzise zu bestimmen. Eine weitere Anwendung ist, Daten aus dem All auf die Erde zu übertragen. Das Starlink-Netzwerk </w:t>
      </w:r>
      <w:r w:rsidR="00645C40">
        <w:t xml:space="preserve">der Firma SpaceX </w:t>
      </w:r>
      <w:r>
        <w:t>aus mehreren Tausend Satelliten zum Beispiel ermöglicht den Internetzugang auch in den entlegensten Gegenden der Welt. Auch das Unternehmen Amazon plant, ein solches Angebot zu schaffen.</w:t>
      </w:r>
    </w:p>
    <w:p w14:paraId="637586BF" w14:textId="0BCDFB0E" w:rsidR="00C63D0E" w:rsidRDefault="00646E0E" w:rsidP="00646E0E">
      <w:r>
        <w:rPr>
          <w:noProof/>
          <w:lang w:eastAsia="de-DE"/>
        </w:rPr>
        <w:drawing>
          <wp:anchor distT="0" distB="0" distL="114300" distR="114300" simplePos="0" relativeHeight="251660288" behindDoc="0" locked="0" layoutInCell="1" allowOverlap="1" wp14:anchorId="0F1DD430" wp14:editId="63048486">
            <wp:simplePos x="0" y="0"/>
            <wp:positionH relativeFrom="column">
              <wp:posOffset>-3810</wp:posOffset>
            </wp:positionH>
            <wp:positionV relativeFrom="paragraph">
              <wp:posOffset>3810</wp:posOffset>
            </wp:positionV>
            <wp:extent cx="2635200" cy="1882800"/>
            <wp:effectExtent l="0" t="0" r="0" b="0"/>
            <wp:wrapSquare wrapText="bothSides"/>
            <wp:docPr id="435204184" name="Grafik 2" descr="Ein Bild, das Satellit, Transport, Raumfahrzeug,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4184" name="Grafik 2" descr="Ein Bild, das Satellit, Transport, Raumfahrzeug, Rau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200" cy="1882800"/>
                    </a:xfrm>
                    <a:prstGeom prst="rect">
                      <a:avLst/>
                    </a:prstGeom>
                  </pic:spPr>
                </pic:pic>
              </a:graphicData>
            </a:graphic>
            <wp14:sizeRelH relativeFrom="margin">
              <wp14:pctWidth>0</wp14:pctWidth>
            </wp14:sizeRelH>
            <wp14:sizeRelV relativeFrom="margin">
              <wp14:pctHeight>0</wp14:pctHeight>
            </wp14:sizeRelV>
          </wp:anchor>
        </w:drawing>
      </w:r>
      <w:r>
        <w:t>Satelliten</w:t>
      </w:r>
      <w:r w:rsidR="00023A3B">
        <w:t>n</w:t>
      </w:r>
      <w:r>
        <w:t>etzwerke wie das europäische Galileo-System ermöglichen die Navigation auf der Erde</w:t>
      </w:r>
      <w:r w:rsidR="00C63D0E">
        <w:t xml:space="preserve"> (</w:t>
      </w:r>
      <w:r>
        <w:t xml:space="preserve">Illustration: </w:t>
      </w:r>
      <w:hyperlink r:id="rId18" w:history="1">
        <w:r w:rsidRPr="009B3598">
          <w:rPr>
            <w:rStyle w:val="Hyperlink"/>
          </w:rPr>
          <w:t>Europäische Weltraumagentur ESA</w:t>
        </w:r>
      </w:hyperlink>
      <w:r>
        <w:t>)</w:t>
      </w:r>
    </w:p>
    <w:p w14:paraId="6C677F6F" w14:textId="77777777" w:rsidR="00646E0E" w:rsidRDefault="00646E0E" w:rsidP="00C63D0E">
      <w:pPr>
        <w:pStyle w:val="UiUH3"/>
      </w:pPr>
    </w:p>
    <w:p w14:paraId="1D0E763C" w14:textId="77777777" w:rsidR="00646E0E" w:rsidRDefault="00646E0E" w:rsidP="00C63D0E">
      <w:pPr>
        <w:pStyle w:val="UiUH3"/>
      </w:pPr>
    </w:p>
    <w:p w14:paraId="3152A6A1" w14:textId="77777777" w:rsidR="00646E0E" w:rsidRDefault="00646E0E" w:rsidP="00C63D0E">
      <w:pPr>
        <w:pStyle w:val="UiUH3"/>
      </w:pPr>
    </w:p>
    <w:p w14:paraId="0BA3C0E0" w14:textId="77777777" w:rsidR="00646E0E" w:rsidRDefault="00646E0E" w:rsidP="00C63D0E">
      <w:pPr>
        <w:pStyle w:val="UiUH3"/>
      </w:pPr>
    </w:p>
    <w:p w14:paraId="2082DB16" w14:textId="77777777" w:rsidR="00646E0E" w:rsidRDefault="00646E0E" w:rsidP="00C63D0E">
      <w:pPr>
        <w:pStyle w:val="UiUH3"/>
      </w:pPr>
    </w:p>
    <w:p w14:paraId="2EBF49FE" w14:textId="242AFEEF" w:rsidR="00C63D0E" w:rsidRDefault="00C63D0E" w:rsidP="00C63D0E">
      <w:pPr>
        <w:pStyle w:val="UiUH3"/>
      </w:pPr>
      <w:r>
        <w:t>Was sind die Nachteile und Risiken?</w:t>
      </w:r>
    </w:p>
    <w:p w14:paraId="7B8671BB" w14:textId="406B971C" w:rsidR="00C63D0E" w:rsidRDefault="00C63D0E" w:rsidP="00C63D0E">
      <w:r>
        <w:t>Die Entwicklung und der Betrieb von Satelliten sind aufw</w:t>
      </w:r>
      <w:r w:rsidR="00645C40">
        <w:t>e</w:t>
      </w:r>
      <w:r>
        <w:t>ndig. Auch der Transport ins All mithilfe von Raketen ist aufw</w:t>
      </w:r>
      <w:r w:rsidR="00645C40">
        <w:t>e</w:t>
      </w:r>
      <w:r>
        <w:t>ndig und risikoreich. Im Erdorbit nimmt die Gefahr durch Weltraumschrott zu. Defekte Raumfahrzeuge und Satelliten sind Teil des Weltraumschrotts.</w:t>
      </w:r>
    </w:p>
    <w:p w14:paraId="6FC618AE" w14:textId="77777777" w:rsidR="00C63D0E" w:rsidRDefault="00C63D0E" w:rsidP="00C63D0E">
      <w:pPr>
        <w:pStyle w:val="UiUArbeitsblattH3"/>
      </w:pPr>
      <w:bookmarkStart w:id="18" w:name="_Toc161239388"/>
      <w:r>
        <w:t>Tipps für die Internetrecherche</w:t>
      </w:r>
      <w:bookmarkEnd w:id="18"/>
    </w:p>
    <w:p w14:paraId="1DADADE5" w14:textId="77777777" w:rsidR="00C63D0E" w:rsidRDefault="00C63D0E" w:rsidP="00C63D0E">
      <w:pPr>
        <w:pStyle w:val="Listenabsatz"/>
        <w:numPr>
          <w:ilvl w:val="0"/>
          <w:numId w:val="3"/>
        </w:numPr>
      </w:pPr>
      <w:r>
        <w:t>Nutzt die Kurzinfos, um Stichworte für die Internetrecherche zusammenzustellen.</w:t>
      </w:r>
    </w:p>
    <w:p w14:paraId="2AF4E636" w14:textId="4D7C9498" w:rsidR="00C63D0E" w:rsidRDefault="00C63D0E" w:rsidP="00C63D0E">
      <w:pPr>
        <w:pStyle w:val="Listenabsatz"/>
        <w:numPr>
          <w:ilvl w:val="0"/>
          <w:numId w:val="3"/>
        </w:numPr>
      </w:pPr>
      <w:r>
        <w:t xml:space="preserve">Die Raumfahrtorganisationen ESA und NASA sowie das Deutsche </w:t>
      </w:r>
      <w:r w:rsidR="004A1F86">
        <w:t xml:space="preserve">Zentrum für </w:t>
      </w:r>
      <w:r>
        <w:t xml:space="preserve">Luft- und Raumfahrt (DLR) bieten umfangreiche Informationen zu ihren Missionen. </w:t>
      </w:r>
    </w:p>
    <w:p w14:paraId="4548A0B4" w14:textId="76E88BC6" w:rsidR="0072247E" w:rsidRDefault="00C63D0E" w:rsidP="00F64D0B">
      <w:pPr>
        <w:pStyle w:val="Listenabsatz"/>
        <w:numPr>
          <w:ilvl w:val="0"/>
          <w:numId w:val="3"/>
        </w:numPr>
      </w:pPr>
      <w:r>
        <w:t>Nutzt die News-Suche von Suchmaschinen, um aktuelle Entwicklungen bei diesem Thema zu recherchieren.</w:t>
      </w:r>
    </w:p>
    <w:sectPr w:rsidR="0072247E" w:rsidSect="004B17CD">
      <w:headerReference w:type="even" r:id="rId19"/>
      <w:footerReference w:type="even" r:id="rId20"/>
      <w:footerReference w:type="default" r:id="rId21"/>
      <w:footerReference w:type="first" r:id="rId2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6EAF" w14:textId="77777777" w:rsidR="004B17CD" w:rsidRDefault="004B17CD" w:rsidP="00D14794">
      <w:pPr>
        <w:spacing w:after="0" w:line="240" w:lineRule="auto"/>
      </w:pPr>
      <w:r>
        <w:separator/>
      </w:r>
    </w:p>
    <w:p w14:paraId="6F79E166" w14:textId="77777777" w:rsidR="004B17CD" w:rsidRDefault="004B17CD"/>
  </w:endnote>
  <w:endnote w:type="continuationSeparator" w:id="0">
    <w:p w14:paraId="06CE517D" w14:textId="77777777" w:rsidR="004B17CD" w:rsidRDefault="004B17CD" w:rsidP="00D14794">
      <w:pPr>
        <w:spacing w:after="0" w:line="240" w:lineRule="auto"/>
      </w:pPr>
      <w:r>
        <w:continuationSeparator/>
      </w:r>
    </w:p>
    <w:p w14:paraId="3418EE65" w14:textId="77777777" w:rsidR="004B17CD" w:rsidRDefault="004B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5CD1A2B6"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4A1F86">
      <w:rPr>
        <w:noProof/>
      </w:rPr>
      <w:t>4</w:t>
    </w:r>
    <w:r w:rsidRPr="00F64D0B">
      <w:fldChar w:fldCharType="end"/>
    </w:r>
  </w:p>
  <w:p w14:paraId="180C45F2" w14:textId="2A4D99F2" w:rsidR="00254DEF" w:rsidRDefault="00D03DA5" w:rsidP="001430A5">
    <w:pPr>
      <w:pStyle w:val="UiUFuzeile"/>
    </w:pPr>
    <w:r>
      <w:t>Das Arbeitsmaterial ist Teil des Themas „</w:t>
    </w:r>
    <w:r w:rsidRPr="00D03DA5">
      <w:t>Umweltschutz im Weltall</w:t>
    </w:r>
    <w:r>
      <w:t xml:space="preserve">“, erschienen unter </w:t>
    </w:r>
    <w:r w:rsidRPr="00FF7F7C">
      <w:t>www.umwelt-im-unterricht.de</w:t>
    </w:r>
    <w:r>
      <w:t>.</w:t>
    </w:r>
    <w:r w:rsidRPr="00FF7F7C">
      <w:t xml:space="preserve"> Stand:</w:t>
    </w:r>
    <w:r>
      <w:t xml:space="preserve"> 03/2024</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0A0B339E" w:rsidR="00450272" w:rsidRPr="001430A5" w:rsidRDefault="001430A5" w:rsidP="001430A5">
    <w:pPr>
      <w:pStyle w:val="UiUFuzeile"/>
    </w:pPr>
    <w:r>
      <w:t>Das Arbeitsmaterial ist Teil des Themas „</w:t>
    </w:r>
    <w:r w:rsidR="00D03DA5" w:rsidRPr="00D03DA5">
      <w:t>Umweltschutz im Weltall</w:t>
    </w:r>
    <w:r w:rsidR="00D03DA5">
      <w:t xml:space="preserve">“, </w:t>
    </w:r>
    <w:r>
      <w:t xml:space="preserve">erschienen unter </w:t>
    </w:r>
    <w:r w:rsidRPr="00FF7F7C">
      <w:t>www.umwelt-im-unterricht.de</w:t>
    </w:r>
    <w:r>
      <w:t>.</w:t>
    </w:r>
    <w:r w:rsidRPr="00FF7F7C">
      <w:t xml:space="preserve"> Stand:</w:t>
    </w:r>
    <w:r>
      <w:t xml:space="preserve"> </w:t>
    </w:r>
    <w:r w:rsidR="00D03DA5">
      <w:t>03/2024</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88EB" w14:textId="77777777" w:rsidR="004B17CD" w:rsidRDefault="004B17CD" w:rsidP="00D14794">
      <w:pPr>
        <w:spacing w:after="0" w:line="240" w:lineRule="auto"/>
      </w:pPr>
      <w:r>
        <w:separator/>
      </w:r>
    </w:p>
    <w:p w14:paraId="21DB6B0D" w14:textId="77777777" w:rsidR="004B17CD" w:rsidRDefault="004B17CD"/>
  </w:footnote>
  <w:footnote w:type="continuationSeparator" w:id="0">
    <w:p w14:paraId="06F168F1" w14:textId="77777777" w:rsidR="004B17CD" w:rsidRDefault="004B17CD" w:rsidP="00D14794">
      <w:pPr>
        <w:spacing w:after="0" w:line="240" w:lineRule="auto"/>
      </w:pPr>
      <w:r>
        <w:continuationSeparator/>
      </w:r>
    </w:p>
    <w:p w14:paraId="76539354" w14:textId="77777777" w:rsidR="004B17CD" w:rsidRDefault="004B1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07A"/>
    <w:multiLevelType w:val="hybridMultilevel"/>
    <w:tmpl w:val="E554549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D437B4"/>
    <w:multiLevelType w:val="hybridMultilevel"/>
    <w:tmpl w:val="70D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6681B"/>
    <w:multiLevelType w:val="hybridMultilevel"/>
    <w:tmpl w:val="25DAA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8647362">
    <w:abstractNumId w:val="2"/>
  </w:num>
  <w:num w:numId="2" w16cid:durableId="1431125013">
    <w:abstractNumId w:val="0"/>
  </w:num>
  <w:num w:numId="3" w16cid:durableId="384258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3A3B"/>
    <w:rsid w:val="00036364"/>
    <w:rsid w:val="00036AB4"/>
    <w:rsid w:val="00055F29"/>
    <w:rsid w:val="000932F3"/>
    <w:rsid w:val="000C1ABE"/>
    <w:rsid w:val="000D52AE"/>
    <w:rsid w:val="000F4E7F"/>
    <w:rsid w:val="001430A5"/>
    <w:rsid w:val="00174E03"/>
    <w:rsid w:val="001A72CD"/>
    <w:rsid w:val="00220369"/>
    <w:rsid w:val="0022095B"/>
    <w:rsid w:val="00253DFC"/>
    <w:rsid w:val="00254DEF"/>
    <w:rsid w:val="00285C2F"/>
    <w:rsid w:val="002C42F6"/>
    <w:rsid w:val="002F38EA"/>
    <w:rsid w:val="00300737"/>
    <w:rsid w:val="00304272"/>
    <w:rsid w:val="0033053A"/>
    <w:rsid w:val="00384C3F"/>
    <w:rsid w:val="003C7ED3"/>
    <w:rsid w:val="00433C59"/>
    <w:rsid w:val="00450272"/>
    <w:rsid w:val="00460F91"/>
    <w:rsid w:val="004A1F86"/>
    <w:rsid w:val="004B0A17"/>
    <w:rsid w:val="004B17CD"/>
    <w:rsid w:val="004D5A17"/>
    <w:rsid w:val="00506026"/>
    <w:rsid w:val="005F17E5"/>
    <w:rsid w:val="00636F36"/>
    <w:rsid w:val="00645C40"/>
    <w:rsid w:val="00646E0E"/>
    <w:rsid w:val="00663437"/>
    <w:rsid w:val="00676010"/>
    <w:rsid w:val="006C47E2"/>
    <w:rsid w:val="006F366F"/>
    <w:rsid w:val="0072247E"/>
    <w:rsid w:val="007468F5"/>
    <w:rsid w:val="00786BED"/>
    <w:rsid w:val="007F1024"/>
    <w:rsid w:val="008056AA"/>
    <w:rsid w:val="008217AE"/>
    <w:rsid w:val="00824728"/>
    <w:rsid w:val="008555CC"/>
    <w:rsid w:val="00871F50"/>
    <w:rsid w:val="00896525"/>
    <w:rsid w:val="008D34EB"/>
    <w:rsid w:val="008E15AD"/>
    <w:rsid w:val="00906248"/>
    <w:rsid w:val="009849B6"/>
    <w:rsid w:val="009B3598"/>
    <w:rsid w:val="009E3583"/>
    <w:rsid w:val="009F5A2B"/>
    <w:rsid w:val="00A23014"/>
    <w:rsid w:val="00A24E78"/>
    <w:rsid w:val="00AB2C19"/>
    <w:rsid w:val="00AB3AD0"/>
    <w:rsid w:val="00AC1163"/>
    <w:rsid w:val="00AC6A91"/>
    <w:rsid w:val="00B075CF"/>
    <w:rsid w:val="00B30910"/>
    <w:rsid w:val="00B3157E"/>
    <w:rsid w:val="00B470B8"/>
    <w:rsid w:val="00B71F1E"/>
    <w:rsid w:val="00BB4F43"/>
    <w:rsid w:val="00BC323F"/>
    <w:rsid w:val="00C331E2"/>
    <w:rsid w:val="00C63D0E"/>
    <w:rsid w:val="00C668F8"/>
    <w:rsid w:val="00CB370A"/>
    <w:rsid w:val="00CC4F5C"/>
    <w:rsid w:val="00CE20E4"/>
    <w:rsid w:val="00D03DA5"/>
    <w:rsid w:val="00D14794"/>
    <w:rsid w:val="00D2038B"/>
    <w:rsid w:val="00D35C0A"/>
    <w:rsid w:val="00D4220A"/>
    <w:rsid w:val="00D46D5A"/>
    <w:rsid w:val="00D627BF"/>
    <w:rsid w:val="00D825D7"/>
    <w:rsid w:val="00D84271"/>
    <w:rsid w:val="00DE39C3"/>
    <w:rsid w:val="00E13B7F"/>
    <w:rsid w:val="00E22C3C"/>
    <w:rsid w:val="00E305A2"/>
    <w:rsid w:val="00E979A8"/>
    <w:rsid w:val="00EA07AC"/>
    <w:rsid w:val="00EB2894"/>
    <w:rsid w:val="00EE799A"/>
    <w:rsid w:val="00F05C2F"/>
    <w:rsid w:val="00F17241"/>
    <w:rsid w:val="00F419E0"/>
    <w:rsid w:val="00F51F9D"/>
    <w:rsid w:val="00F64D0B"/>
    <w:rsid w:val="00FA0A6E"/>
    <w:rsid w:val="00FA4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berarbeitung">
    <w:name w:val="Revision"/>
    <w:hidden/>
    <w:uiPriority w:val="99"/>
    <w:semiHidden/>
    <w:rsid w:val="00D20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openxmlformats.org/officeDocument/2006/relationships/hyperlink" Target="https://sentinels.copernicus.eu/web/sentinel/missions/sentinel-4/overvie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images.nasa.gov/details/jsc2024m000004_Axiom_Mission_3_Space_Station_Arrival_Welcome_Remarks_240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inels.copernicus.eu/web/sentinel/missions/sentinel-4/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welt-im-unterricht.de/wochenthemen/umweltschutz-im-weltall" TargetMode="External"/><Relationship Id="rId14" Type="http://schemas.openxmlformats.org/officeDocument/2006/relationships/hyperlink" Target="https://earthobservatory.nasa.gov/world-of-change/Shanghai"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08CB-840E-4252-AAF0-880D1686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4-03-14T16:50:00Z</dcterms:created>
  <dcterms:modified xsi:type="dcterms:W3CDTF">2024-03-25T09:13:00Z</dcterms:modified>
</cp:coreProperties>
</file>